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4/25.10.2016 по адм. д. №5683/2016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едващите от Административнопроцесуалния кодекс (АПК). </w:t>
        <w:tab/>
        <w:br/>
        <w:tab/>
        <w:t xml:space="preserve">Образувано е по касационна жалба на директора Дирекция "Обжалване и данъчно осигурителна практика" (ОДОП) - [населено място] при Централното управление (ЦУ) на Националната агенция за приходите (НАП) срещу Решение № 686 от 08.04.2016 г., постановено по адм. д.№ 1742/2015г. по описа на Административен съд-Пловдив, с което е по жалба на А. И. Б., в качеството му на управител на [фирма] е отменен Ревизионен акт № Р-16001614000442-091-001/17.03.2015г., поправен с Ревизионен акт за поправка на РА № П-16001615055706-003-001/27.03.2015г., издадени от К. А. Б. на длъжност началник сектор, възложил ревизията и Р. Б. М. на длъжност главен инспектор по приходите - ръководител на ревизията, при ТД на НАП [населено място], който с Решение № 464/08.06.2015 г. на Директора на Дирекция “ОДОП” [населено място], е потвърден, съответно изменен, в частта, относно ангажирана отговорност по чл. 19 от ДОПК на А. И. Б., в качеството му на управител на [фирма], за задължения за ДДС в размер на 201 746, 74 лв., ведно със законните лихви в размер на 61 031, 31 лв., и за корпоративен данък в размер на 4 166, 66 лв., ведно със законните лихви в размер на 7 111, 78 лв., и за данък върху доходите от трудови и приравнени на тях правоотношения в размер на 11 682, 74 лв., ведно със законните лихви. </w:t>
        <w:tab/>
        <w:br/>
        <w:tab/>
        <w:t xml:space="preserve">Касаторът твърди, че решението е неправилно, поради нарушение на материалния закон и необоснованост - касационни отменителни основания по чл. 209, т. 3 АПК. В касационната жалба са изложени твърдения, че са налице всички елементи от фактическия състав на чл. 19, ал. 2 ДОПК. Претендира отмяна на първоинстанционното решение, а в случай, че се потвърди оспореното решение, моли претендираното адвокатско възнаграждение да бъде намалено до минимално определения размер. Претендира юрисконсултско възнаграждение за двете инстанции. </w:t>
        <w:tab/>
        <w:br/>
        <w:tab/>
        <w:t xml:space="preserve">Ответникът - А. И. Б., в качеството му на управител на [фирма], чрез адв.. К, оспорва касационната жалба. Претендира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ите на чл. 218 и чл. 220 АПК, приема за установено следното: </w:t>
        <w:tab/>
        <w:br/>
        <w:tab/>
        <w:t xml:space="preserve">Касационната жалба е подадена в срока, от надлежна страна, против подлежащ на оспорване съдебен акт и е процесуално допустима. Разгледана по същество е неоснователна. </w:t>
        <w:tab/>
        <w:br/>
        <w:tab/>
        <w:t xml:space="preserve">С обжалваното решение е отменен Ревизионен акт № Р-16001614000442-091-001/17.03.2015г., поправен с Ревизионен акт за поправка на РА № П-16001615055706-003-001/27.03.2015г., издадени от К. А. Б. на длъжност началник сектор, възложил ревизията и Р. Б. М. на длъжност главен инспектор по приходите - ръководител на ревизията, при ТД на НАП [населено място], който с Решение № 464/08.06.2015 г. на Директора на Дирекция “ОДОП” [населено място], е потвърден, съответно изменен, в частта, относно ангажирана отговорност по чл. 19 от ДОПК на А. И. Б., в качеството му на управител на [фирма], за задължения за ДДС в размер на 201 746, 74 лв., ведно със законните лихви в размер на 61 031, 31 лв., и за корпоративен данък в размер на 4 166, 66 лв., ведно със законните лихви в размер на 7 111, 78 лв., и за данък върху доходите от трудови и приравнени на тях правоотношения в размер на 11 682, 74 лв., ведно със законните лихви. </w:t>
        <w:tab/>
        <w:br/>
        <w:tab/>
        <w:t xml:space="preserve">За да уважи жалбата на ревизираното лице, първоинстанционният съд е приел, че РА е издаден от компетентен орган и в законоустановената форма, но не е доказан вторият елемент от фактическия състав на чл. 19, ал. 2 ДОПК, а именно че в подадените справки декларации по ЗДДС и годишни данъчни декларации по ЗКПО управителят не е декларирал истинските стойности на данъка за внасяне по ЗДДС, на претендирания данъчен кредит и на дължимия корпоративен данък. Съдът е приел, че от представените доказателства по делото и заключението на вещото лице по ССЕ не се установява, че задълженото лице е осъществило посочения законов състав за ангажиране на отговорността по чл. 19, ал. 1 от ДОПК, която се свежда най-общо до това, че ревизираният, в качеството му на управител на [фирма], е подписвал договори и фактури, по които неправомерно е ползван данъчен кредит, а подаваните СД по ЗДДС са непълни и в тях са укрити факти и обстоятелства, които са били известни на ревизирания. Аналогична е констатацията по ЗКПО относно подадената ГДД за 2009 г. Съдът е посочил, че в конкретния случая не са налице данни, които да позволят извършването на проверка относно валидността и допустимостта на оспорения административен акт и едва след това да се пристъпи към проверка на постановяването му в съответствие с изискванията на материалния закон. Въз основа на изложеното е направен извод, че след като не е доказан фактическият състав на чл. 19, ал. 2 ДОПК, РА е незаконосъобразен.Решението е правилно. </w:t>
        <w:tab/>
        <w:br/>
        <w:tab/>
        <w:t xml:space="preserve">Първоинстанционният съд е обсъдил подробно всички представени доказателства и заключението по ССЕ и въз основа на тях е стигнал до обосновани фактически и законосъобразни правни изводи. </w:t>
        <w:tab/>
        <w:br/>
        <w:tab/>
        <w:t xml:space="preserve">Оспореният акт е отменен от съда с мотива, че приходната администрация не е доказала наличието на предпоставките, разписани в чл. 19, ал. 2 от ДОПК за ангажиране на отговорността на ревизираното лице. Съгласно посочената норма, за да се вмени отговорност на управителя на задълженото дружество следва да се установи, че той недобросъвестно е отчуждил имущество на дружеството безвъзмездно или по цени, значително по-ниски от пазарните, в резултат на което имуществото е намаляло и по тази причина се е стигнало до неизплащане на данъци или задължителни осигурителни вноски. Посочените материалноправни условия следва да са налице кумулативно, като при отсъствието на което и да е от тях, разпоредбата е неприложима. Следва да се посочи, че макар изрично да е посочено от органите по приходите, че отговорността на ревизираното лице се ангажира на основание чл. 19, ал. 1 ДОПК, в издадения ревизионен доклад са съвместени мотиви, както за наличие на елементи от фактическия състав на чл. 19, ал. 1, така и за обстоятелства по ал. 2, на база на които се прави извод за възникване на отговорността на ревизираното лице. В нарушение на материалния закон, каквато се явява разпоредбата на чл. 19 от ДОПК, е направен извод за наличието на причинно-следствена връзка по ал. 1 между действията на ревизираното лице и невъзможността да се съберат задълженията на [фирма] на база наличието на обстоятелства по ал. 2 - недобросъвестно извършване на плащания от имуществото на задълженото юридическо лице и отчуждаване на имущество на цени, по-ниски от пазарните, довело до намаляване имуществото на задълженото лице. </w:t>
        <w:tab/>
        <w:br/>
        <w:tab/>
        <w:t xml:space="preserve">Данъчните органи се позовават на два РА с които са определени данъчни задължения на дружеството поради това, че не са извършени реални доставки. Тези констатации в РА не може да се противопоставят на ответника, тъй като отговорността на дружеството за неправилно приспаднат данъчен кредит и на ответника по чл. 19 ДОПК, произтичат от различни фактически състава. Чл. 19 изисква умишлено укриване на факти и обстоятелства, които е бил длъжен по закон да обяви пред данъчните органи и поради това да не могат да се съберат задълженията на дружеството. Това не е доказано от касационния жалбоподател, не се сочат кои факти умишлено е укрил и които по закон следва да обяви и това да е основанието за несъбиране задълженията на дружеството. </w:t>
        <w:tab/>
        <w:br/>
        <w:tab/>
        <w:t xml:space="preserve">Административния съд правилно е разпределил доказателствената тежест и правилно е приел, че приходният орган следва да установи всички елементи от фактическия състав на чл. 19, ал. 2 ДОПК и именно той следва да докаже съществуването им, съгласно изискванията на чл. 170, ал. 1 АПК, във връзка с § 2 от ДР на ДОПК. </w:t>
        <w:tab/>
        <w:br/>
        <w:tab/>
        <w:t xml:space="preserve">Първоинстанционният съд правилно е приел, че в случая, не е установено наличието на причинна връзка, между действията на ревизираното лице и несъбираемостта на установените публични вземания на представляваното от ревизирания дружество. </w:t>
        <w:tab/>
        <w:br/>
        <w:tab/>
        <w:t xml:space="preserve">Освен това до 07.03.2013 г. [фирма] е имало и втори управител – Н. Б., чиито права по отношение на управлението на дружеството не са били ограничени по никакъв начин. Обстоятелството дали управителите са съдружници, съответно колко дяла притежават от капитала на дружеството, е ирелевантно за ангажиране на отговорността им по чл. 19 ДОПК, доколкото според чл. 135, ал. 2 от ТЗ управителят на дружество с ограничена отговорност може да не е съдружник. Това е налагало в спорното ревизионно производство да се изследва в какъв обем е възможно да бъде ангажирана отговорността на жалбоподателя. Така например с оспорения РА на Б. се вменени задължения по ЗДДС в общ размер на 182255, 10 лв. за данъчен период м. 05/2012 г., произтичащи от липси на стоки, без да е изследвано дали Н. Б. в качеството й на управител на [фирма] по някакъв начин не e свързана с тези липси, без да е установено в резултата на какво се дължат – на кражба, на продажба или на друго обстоятелство. Ако тези липси се дължат на продажби - от кого и кога са извършени, кога конкретната доставка е следвало да бъде декларирана пред НАП и т. н. </w:t>
        <w:tab/>
        <w:br/>
        <w:tab/>
        <w:t xml:space="preserve">Не е обсъждано и обстоятелството, че решението за отчуждаване на недвижими имоти е от компетентността на общото събрание на съдружниците (чл. 137, ал. 1, т. 7 от ТЗ), а управителят организира и ръководи дейността на дружеството съобразно закона и решенията на общото събрание (чл. 141, ал. 1 от ТЗ). </w:t>
        <w:tab/>
        <w:br/>
        <w:tab/>
        <w:t xml:space="preserve">Отговорността на лицето по чл. 19, ал. 2 ДОПК е субсидиарна и възниква от момента, в който се установи, че задълженията за данъци и задължителни осигурителни вноски, не могат да бъдат събрани от лицето по чл. 14, т. 1 и т. 2 ДОПК. Административният съд правилно е приел, че органът по приходите не е изложил мотиви в тази насока. Цялата процесуална активност на органа по приходите, както във фазата на административната процедура, така и във фазата на съдебното производство е изчерпана с приобщаването на преписките, по които са издадени Ревизионен акт № 161106124/08.03.2012г. и Ревизионен акт № 161205108/10.01.2013г., двата на ТД на НАП, [населено място], Писмо изх. № РД-21-4482-#1 от 10.12.2014 г. на Дирекция „Събиране“ при ТД на НАП - [населено място] и очевидно извършена справка по данните в публичния търговски регистър относно актуалното състояние и представителна власт по отношение на [фирма]. </w:t>
        <w:tab/>
        <w:br/>
        <w:tab/>
        <w:t xml:space="preserve">Едва след установяване и обсъждане на всички тези обстоятелства може да се пристъпи към изследване на предпоставките за ангажиране на отговорността на жалбоподателя по чл. 19 ДОПК. Това не е сторено в ревизионното производство. </w:t>
        <w:tab/>
        <w:br/>
        <w:tab/>
        <w:t xml:space="preserve">Правилно е приел първоинстанционният съд, че приходната администрация, нито е издирила конкретни данни, нито е формирала констатация или извод, по отношение на момента, от който е настъпила невъзможност, задълженията на [фирма] за преки и косвени данъци да бъдат събрани. Този факт е от особено значение, относно установяване на датата на възникване на евентуалните задължения за Б. към бюджета, тъй като отговорността на лицето по чл. 19, ал. 1 от ДОПК е субсидиарна и тя възниква едва от момента, в който се установи, че задълженията за данъци и задължителни осигурителни вноски, не могат да бъдат събрани от лицето по чл. 14, т. 1 и 2 от ДОПК. Това изключва възможността за извършване на съответна преценка относно приложение на правилото на чл. 109 от ДОПК, съобразно което не се образува производство за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 Казано с други думи, в конкретния случая не са налице данни, които да позволят извършването на проверка относно валидността и допустимостта на оспорения административен акт и едва след това да се пристъпи към проверка на постановяването му в съответствие с изискванията на материалния закон. </w:t>
        <w:tab/>
        <w:br/>
        <w:tab/>
        <w:t xml:space="preserve">По изложените съображения и като съобрази, че оспореното съдебно решение е обосновано и постановено при правилно приложение на материалния закон, то същото следва да бъде оставено в сила. </w:t>
        <w:tab/>
        <w:br/>
        <w:tab/>
        <w:t xml:space="preserve">При този изход на спора, следва да бъде уважена претенцията на ответника за присъждане на съдебно-деловодни разноски, сторени за настоящото производство, които са в размер на 3000 лева за платено адвокатско възнаграждение. Възражението на процесуалния представител на Дирекция "ОДОП" [населено място] за прекомерност на възнаграждението е неоснователно, тъй като посочената сума не е по-голяма от минималния размер, изчислен съгласно чл. 8, ал. 1, т. 5 от Наредба № 1 за минималните размери на адвокатските възнаграждения. </w:t>
        <w:tab/>
        <w:br/>
        <w:tab/>
        <w:t xml:space="preserve">Воден от горното, Върховният административен съд, състав на Осмо отделениеРЕШИ:</w:t>
        <w:tab/>
        <w:br/>
        <w:tab/>
        <w:t xml:space="preserve">ОСТАВЯ В СИЛА Решение № 686 от 08.04.2016 г., постановено по адм. д. № 1742/2015 г. по описа на Административния съд - Пловдив. </w:t>
        <w:tab/>
        <w:br/>
        <w:tab/>
        <w:t xml:space="preserve">ОСЪЖДА Директора на Дирекция "Обжалване и данъчно-осигурителна практика" [населено място] да заплати от съответния бюджет, в полза на А. И. Б., ЕГН [ЕГН] от [населено място], разноски за касационната инстанция в размер на 3000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